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CB" w:rsidRPr="00CC41E3" w:rsidRDefault="002C24CB" w:rsidP="002C24CB">
      <w:pPr>
        <w:tabs>
          <w:tab w:val="left" w:pos="1245"/>
          <w:tab w:val="left" w:pos="1400"/>
          <w:tab w:val="left" w:pos="1640"/>
        </w:tabs>
        <w:jc w:val="left"/>
      </w:pPr>
      <w:r w:rsidRPr="00CC41E3">
        <w:t>СОГЛАСОВАНО</w:t>
      </w:r>
      <w:proofErr w:type="gramStart"/>
      <w:r w:rsidRPr="00CC41E3">
        <w:t xml:space="preserve"> :</w:t>
      </w:r>
      <w:proofErr w:type="gramEnd"/>
      <w:r w:rsidRPr="00CC41E3">
        <w:t xml:space="preserve">                                                                                            Приложение</w:t>
      </w:r>
    </w:p>
    <w:p w:rsidR="002C24CB" w:rsidRPr="00CC41E3" w:rsidRDefault="002C24CB" w:rsidP="002C24CB">
      <w:pPr>
        <w:tabs>
          <w:tab w:val="left" w:pos="1245"/>
          <w:tab w:val="left" w:pos="1400"/>
          <w:tab w:val="left" w:pos="1640"/>
        </w:tabs>
        <w:jc w:val="left"/>
      </w:pPr>
      <w:r w:rsidRPr="00CC41E3">
        <w:t xml:space="preserve">                                                                                                                            </w:t>
      </w:r>
      <w:r w:rsidR="00FE0083">
        <w:t xml:space="preserve"> </w:t>
      </w:r>
      <w:r w:rsidRPr="00CC41E3">
        <w:t xml:space="preserve">Утверждено </w:t>
      </w:r>
    </w:p>
    <w:p w:rsidR="00224028" w:rsidRDefault="00224028" w:rsidP="002C24CB">
      <w:pPr>
        <w:tabs>
          <w:tab w:val="left" w:pos="1245"/>
          <w:tab w:val="left" w:pos="1400"/>
          <w:tab w:val="left" w:pos="1640"/>
        </w:tabs>
        <w:jc w:val="left"/>
      </w:pPr>
      <w:r>
        <w:t xml:space="preserve">                                      </w:t>
      </w:r>
      <w:r w:rsidR="002C24CB" w:rsidRPr="00CC41E3">
        <w:t xml:space="preserve">                                                                                      </w:t>
      </w:r>
      <w:r w:rsidR="0085157C">
        <w:t xml:space="preserve"> </w:t>
      </w:r>
      <w:r w:rsidR="002C24CB" w:rsidRPr="00CC41E3">
        <w:t xml:space="preserve">Приказом </w:t>
      </w:r>
      <w:r>
        <w:t>заместителя</w:t>
      </w:r>
      <w:r w:rsidR="00661853">
        <w:t xml:space="preserve"> главы администрации-</w:t>
      </w:r>
      <w:r>
        <w:t xml:space="preserve">                                                                                                            </w:t>
      </w:r>
    </w:p>
    <w:p w:rsidR="006B0A89" w:rsidRDefault="00224028" w:rsidP="002C24CB">
      <w:pPr>
        <w:tabs>
          <w:tab w:val="left" w:pos="1245"/>
          <w:tab w:val="left" w:pos="1400"/>
          <w:tab w:val="left" w:pos="1640"/>
        </w:tabs>
        <w:jc w:val="left"/>
      </w:pPr>
      <w:r>
        <w:t xml:space="preserve">                                                                                                                            </w:t>
      </w:r>
      <w:r w:rsidR="0085157C">
        <w:t xml:space="preserve"> </w:t>
      </w:r>
      <w:r w:rsidR="006B0A89" w:rsidRPr="00CC41E3">
        <w:t>начальник</w:t>
      </w:r>
      <w:r w:rsidR="00661853">
        <w:t>ом</w:t>
      </w:r>
      <w:r w:rsidR="006B0A89" w:rsidRPr="00CC41E3">
        <w:t xml:space="preserve"> финансового управления</w:t>
      </w:r>
      <w:r w:rsidR="006B0A89">
        <w:t xml:space="preserve"> </w:t>
      </w:r>
    </w:p>
    <w:p w:rsidR="002C24CB" w:rsidRPr="00CC41E3" w:rsidRDefault="00557D48" w:rsidP="002C24CB">
      <w:pPr>
        <w:tabs>
          <w:tab w:val="left" w:pos="1245"/>
          <w:tab w:val="left" w:pos="1400"/>
          <w:tab w:val="left" w:pos="1640"/>
        </w:tabs>
        <w:jc w:val="left"/>
      </w:pPr>
      <w:proofErr w:type="spellStart"/>
      <w:r>
        <w:t>Врио</w:t>
      </w:r>
      <w:proofErr w:type="spellEnd"/>
      <w:r>
        <w:t xml:space="preserve"> г</w:t>
      </w:r>
      <w:r w:rsidR="00224028">
        <w:t>лав</w:t>
      </w:r>
      <w:r>
        <w:t>ы</w:t>
      </w:r>
      <w:r w:rsidR="00224028">
        <w:t xml:space="preserve"> администрации                                                                              </w:t>
      </w:r>
      <w:proofErr w:type="spellStart"/>
      <w:proofErr w:type="gramStart"/>
      <w:r w:rsidR="006B0A89">
        <w:t>администрации</w:t>
      </w:r>
      <w:proofErr w:type="spellEnd"/>
      <w:proofErr w:type="gramEnd"/>
      <w:r w:rsidR="006B0A89">
        <w:t xml:space="preserve"> Клетнянского района</w:t>
      </w:r>
      <w:r w:rsidR="001868BC">
        <w:t xml:space="preserve"> </w:t>
      </w:r>
    </w:p>
    <w:p w:rsidR="008B685F" w:rsidRPr="00CC41E3" w:rsidRDefault="00224028" w:rsidP="002C24CB">
      <w:pPr>
        <w:tabs>
          <w:tab w:val="left" w:pos="1245"/>
          <w:tab w:val="left" w:pos="1400"/>
          <w:tab w:val="left" w:pos="1640"/>
        </w:tabs>
        <w:jc w:val="left"/>
      </w:pPr>
      <w:r>
        <w:t>Клетнянского</w:t>
      </w:r>
      <w:r w:rsidR="002C24CB" w:rsidRPr="00CC41E3">
        <w:t xml:space="preserve"> района  _____________  </w:t>
      </w:r>
      <w:proofErr w:type="spellStart"/>
      <w:r w:rsidR="00661853">
        <w:t>Н.В.Ковалева</w:t>
      </w:r>
      <w:proofErr w:type="spellEnd"/>
      <w:r w:rsidR="00661853">
        <w:t xml:space="preserve">    </w:t>
      </w:r>
      <w:r>
        <w:t xml:space="preserve">                              </w:t>
      </w:r>
      <w:r w:rsidR="0085157C">
        <w:t xml:space="preserve">  </w:t>
      </w:r>
      <w:r>
        <w:t>от</w:t>
      </w:r>
      <w:r w:rsidR="00A35F5A">
        <w:t xml:space="preserve"> </w:t>
      </w:r>
      <w:r w:rsidR="00A640B7">
        <w:t>22</w:t>
      </w:r>
      <w:r w:rsidR="00A35F5A">
        <w:t>.</w:t>
      </w:r>
      <w:r w:rsidR="00534E37">
        <w:t>01</w:t>
      </w:r>
      <w:r w:rsidR="00A35F5A">
        <w:t>.202</w:t>
      </w:r>
      <w:r w:rsidR="00534E37">
        <w:t>4</w:t>
      </w:r>
      <w:r w:rsidR="00A35F5A">
        <w:t xml:space="preserve"> г.</w:t>
      </w:r>
      <w:r w:rsidR="00AB5CFD">
        <w:t xml:space="preserve">  №</w:t>
      </w:r>
      <w:r w:rsidR="00880728">
        <w:t xml:space="preserve"> </w:t>
      </w:r>
      <w:r w:rsidR="00534E37">
        <w:t>3</w:t>
      </w:r>
      <w:r w:rsidR="00C61B4D">
        <w:t xml:space="preserve"> </w:t>
      </w:r>
      <w:r w:rsidR="002C24CB" w:rsidRPr="00CC41E3">
        <w:t xml:space="preserve">                                                                                        </w:t>
      </w:r>
      <w:r>
        <w:t xml:space="preserve">     </w:t>
      </w:r>
      <w:r w:rsidR="002C24CB" w:rsidRPr="00CC41E3">
        <w:t xml:space="preserve"> </w:t>
      </w:r>
    </w:p>
    <w:p w:rsidR="002C24CB" w:rsidRPr="00CC41E3" w:rsidRDefault="002C24CB" w:rsidP="002C24CB">
      <w:pPr>
        <w:tabs>
          <w:tab w:val="left" w:pos="1245"/>
          <w:tab w:val="left" w:pos="1400"/>
          <w:tab w:val="left" w:pos="1640"/>
        </w:tabs>
        <w:jc w:val="center"/>
        <w:rPr>
          <w:bCs/>
        </w:rPr>
      </w:pPr>
      <w:r w:rsidRPr="00CC41E3">
        <w:t xml:space="preserve">План проведения плановых проверок </w:t>
      </w:r>
      <w:r w:rsidR="00224028">
        <w:t>Сектора</w:t>
      </w:r>
      <w:r w:rsidRPr="00CC41E3">
        <w:rPr>
          <w:bCs/>
        </w:rPr>
        <w:t xml:space="preserve"> </w:t>
      </w:r>
      <w:r w:rsidR="0030005D">
        <w:rPr>
          <w:bCs/>
        </w:rPr>
        <w:t>муниципально</w:t>
      </w:r>
      <w:r w:rsidR="005D500E">
        <w:rPr>
          <w:bCs/>
        </w:rPr>
        <w:t>го</w:t>
      </w:r>
      <w:r w:rsidR="0030005D">
        <w:rPr>
          <w:bCs/>
        </w:rPr>
        <w:t xml:space="preserve"> </w:t>
      </w:r>
      <w:r w:rsidRPr="00CC41E3">
        <w:rPr>
          <w:bCs/>
        </w:rPr>
        <w:t>контрол</w:t>
      </w:r>
      <w:r w:rsidR="005D500E">
        <w:rPr>
          <w:bCs/>
        </w:rPr>
        <w:t>я</w:t>
      </w:r>
    </w:p>
    <w:p w:rsidR="006C3260" w:rsidRPr="00CC41E3" w:rsidRDefault="002C24CB" w:rsidP="00A92F8A">
      <w:pPr>
        <w:tabs>
          <w:tab w:val="left" w:pos="1245"/>
          <w:tab w:val="left" w:pos="1400"/>
          <w:tab w:val="left" w:pos="1640"/>
        </w:tabs>
        <w:jc w:val="center"/>
        <w:rPr>
          <w:sz w:val="20"/>
          <w:szCs w:val="20"/>
        </w:rPr>
      </w:pPr>
      <w:r w:rsidRPr="00CC41E3">
        <w:rPr>
          <w:bCs/>
        </w:rPr>
        <w:t xml:space="preserve"> финансового управления администрации </w:t>
      </w:r>
      <w:r w:rsidR="0030005D">
        <w:rPr>
          <w:bCs/>
        </w:rPr>
        <w:t>Клетнянского</w:t>
      </w:r>
      <w:r w:rsidRPr="00CC41E3">
        <w:rPr>
          <w:bCs/>
        </w:rPr>
        <w:t xml:space="preserve"> района  на </w:t>
      </w:r>
      <w:r w:rsidR="00A640B7">
        <w:rPr>
          <w:bCs/>
        </w:rPr>
        <w:t>1</w:t>
      </w:r>
      <w:r w:rsidRPr="00CC41E3">
        <w:rPr>
          <w:bCs/>
        </w:rPr>
        <w:t>-е полугодие 20</w:t>
      </w:r>
      <w:r w:rsidR="00A92F8A">
        <w:rPr>
          <w:bCs/>
        </w:rPr>
        <w:t>2</w:t>
      </w:r>
      <w:r w:rsidR="00A640B7">
        <w:rPr>
          <w:bCs/>
        </w:rPr>
        <w:t>4</w:t>
      </w:r>
      <w:r w:rsidRPr="00CC41E3">
        <w:rPr>
          <w:bCs/>
        </w:rPr>
        <w:t>г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60"/>
        <w:gridCol w:w="5388"/>
        <w:gridCol w:w="1698"/>
        <w:gridCol w:w="2271"/>
        <w:gridCol w:w="1701"/>
        <w:gridCol w:w="1843"/>
      </w:tblGrid>
      <w:tr w:rsidR="000D439A" w:rsidRPr="000D439A" w:rsidTr="000D439A">
        <w:trPr>
          <w:trHeight w:val="8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4CB" w:rsidRPr="000D439A" w:rsidRDefault="002C24CB">
            <w:pPr>
              <w:jc w:val="center"/>
              <w:rPr>
                <w:sz w:val="22"/>
                <w:szCs w:val="22"/>
              </w:rPr>
            </w:pPr>
            <w:r w:rsidRPr="000D439A">
              <w:rPr>
                <w:sz w:val="22"/>
                <w:szCs w:val="22"/>
              </w:rPr>
              <w:t>№</w:t>
            </w:r>
          </w:p>
          <w:p w:rsidR="002C24CB" w:rsidRPr="000D439A" w:rsidRDefault="002C24CB">
            <w:pPr>
              <w:jc w:val="center"/>
              <w:rPr>
                <w:sz w:val="22"/>
                <w:szCs w:val="22"/>
              </w:rPr>
            </w:pPr>
            <w:r w:rsidRPr="000D439A">
              <w:rPr>
                <w:sz w:val="22"/>
                <w:szCs w:val="22"/>
              </w:rPr>
              <w:t>п/п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4CB" w:rsidRPr="000D439A" w:rsidRDefault="002C24CB">
            <w:pPr>
              <w:jc w:val="center"/>
              <w:rPr>
                <w:sz w:val="20"/>
                <w:szCs w:val="20"/>
              </w:rPr>
            </w:pPr>
            <w:r w:rsidRPr="000D439A">
              <w:rPr>
                <w:sz w:val="20"/>
                <w:szCs w:val="20"/>
              </w:rPr>
              <w:t>Тема проверки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4CB" w:rsidRPr="000D439A" w:rsidRDefault="002C24CB">
            <w:pPr>
              <w:jc w:val="center"/>
              <w:rPr>
                <w:sz w:val="20"/>
                <w:szCs w:val="20"/>
              </w:rPr>
            </w:pPr>
            <w:r w:rsidRPr="000D439A">
              <w:rPr>
                <w:sz w:val="20"/>
                <w:szCs w:val="20"/>
              </w:rPr>
              <w:t>Объекты контрол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4CB" w:rsidRPr="000D439A" w:rsidRDefault="002C24CB">
            <w:pPr>
              <w:jc w:val="center"/>
              <w:rPr>
                <w:sz w:val="20"/>
                <w:szCs w:val="20"/>
              </w:rPr>
            </w:pPr>
            <w:r w:rsidRPr="000D439A">
              <w:rPr>
                <w:sz w:val="20"/>
                <w:szCs w:val="20"/>
              </w:rPr>
              <w:t>Метод контрольных мероприят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4CB" w:rsidRPr="000D439A" w:rsidRDefault="002C24CB">
            <w:pPr>
              <w:jc w:val="center"/>
              <w:rPr>
                <w:sz w:val="20"/>
                <w:szCs w:val="20"/>
              </w:rPr>
            </w:pPr>
            <w:r w:rsidRPr="000D439A">
              <w:rPr>
                <w:sz w:val="20"/>
                <w:szCs w:val="20"/>
              </w:rPr>
              <w:t>Проверяем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4CB" w:rsidRPr="000D439A" w:rsidRDefault="002C24CB">
            <w:pPr>
              <w:jc w:val="center"/>
              <w:rPr>
                <w:sz w:val="20"/>
                <w:szCs w:val="20"/>
              </w:rPr>
            </w:pPr>
            <w:r w:rsidRPr="000D439A">
              <w:rPr>
                <w:sz w:val="20"/>
                <w:szCs w:val="20"/>
              </w:rPr>
              <w:t>Сроки проведения</w:t>
            </w:r>
          </w:p>
          <w:p w:rsidR="002C24CB" w:rsidRPr="000D439A" w:rsidRDefault="002C24CB">
            <w:pPr>
              <w:jc w:val="center"/>
              <w:rPr>
                <w:sz w:val="20"/>
                <w:szCs w:val="20"/>
              </w:rPr>
            </w:pPr>
            <w:r w:rsidRPr="000D439A">
              <w:rPr>
                <w:sz w:val="20"/>
                <w:szCs w:val="20"/>
              </w:rPr>
              <w:t>контроль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4CB" w:rsidRPr="000D439A" w:rsidRDefault="002C24CB">
            <w:pPr>
              <w:jc w:val="center"/>
              <w:rPr>
                <w:sz w:val="20"/>
                <w:szCs w:val="20"/>
              </w:rPr>
            </w:pPr>
            <w:r w:rsidRPr="000D439A">
              <w:rPr>
                <w:sz w:val="20"/>
                <w:szCs w:val="20"/>
              </w:rPr>
              <w:t>Ответственный</w:t>
            </w:r>
          </w:p>
        </w:tc>
      </w:tr>
      <w:tr w:rsidR="000B312C" w:rsidRPr="002C4A84" w:rsidTr="00A40330">
        <w:trPr>
          <w:trHeight w:val="12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2C" w:rsidRDefault="00A640B7" w:rsidP="00A35F5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B312C">
              <w:rPr>
                <w:sz w:val="22"/>
                <w:szCs w:val="22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2C" w:rsidRPr="006C3260" w:rsidRDefault="000B312C" w:rsidP="000B312C">
            <w:pPr>
              <w:rPr>
                <w:sz w:val="20"/>
                <w:szCs w:val="20"/>
              </w:rPr>
            </w:pPr>
            <w:r w:rsidRPr="006C3260">
              <w:rPr>
                <w:sz w:val="20"/>
                <w:szCs w:val="20"/>
              </w:rPr>
              <w:t>Соблюдение законодательства Российской Федерации в финансово-бюджетной сфере при использовании бюджетных средств</w:t>
            </w:r>
          </w:p>
          <w:p w:rsidR="000B312C" w:rsidRPr="006C3260" w:rsidRDefault="000B312C" w:rsidP="000B312C">
            <w:pPr>
              <w:rPr>
                <w:sz w:val="20"/>
                <w:szCs w:val="20"/>
              </w:rPr>
            </w:pPr>
          </w:p>
          <w:p w:rsidR="004312B5" w:rsidRPr="006C3260" w:rsidRDefault="000B312C" w:rsidP="00557D48">
            <w:pPr>
              <w:rPr>
                <w:sz w:val="20"/>
                <w:szCs w:val="20"/>
              </w:rPr>
            </w:pPr>
            <w:r w:rsidRPr="006C3260">
              <w:rPr>
                <w:sz w:val="20"/>
                <w:szCs w:val="20"/>
              </w:rPr>
              <w:t>Соблюдение законодательства Российской Федерации о контрактной системе в сфере закупок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2C" w:rsidRPr="002C4A84" w:rsidRDefault="000B312C" w:rsidP="000B312C">
            <w:pPr>
              <w:rPr>
                <w:rStyle w:val="ng-binding"/>
                <w:sz w:val="22"/>
                <w:szCs w:val="22"/>
                <w:shd w:val="clear" w:color="auto" w:fill="FFFFFF"/>
              </w:rPr>
            </w:pPr>
            <w:r w:rsidRPr="002C4A84">
              <w:rPr>
                <w:sz w:val="22"/>
                <w:szCs w:val="22"/>
              </w:rPr>
              <w:t>Муниципальное</w:t>
            </w:r>
            <w:r>
              <w:rPr>
                <w:sz w:val="22"/>
                <w:szCs w:val="22"/>
              </w:rPr>
              <w:t xml:space="preserve"> </w:t>
            </w:r>
            <w:r w:rsidRPr="002C4A84">
              <w:rPr>
                <w:sz w:val="22"/>
                <w:szCs w:val="22"/>
              </w:rPr>
              <w:t xml:space="preserve">бюджетное учреждение  дополнительного образования «Детско-юношеская спортивная школа» </w:t>
            </w:r>
            <w:proofErr w:type="spellStart"/>
            <w:r w:rsidRPr="002C4A84">
              <w:rPr>
                <w:sz w:val="22"/>
                <w:szCs w:val="22"/>
              </w:rPr>
              <w:t>пгт</w:t>
            </w:r>
            <w:proofErr w:type="spellEnd"/>
            <w:r w:rsidRPr="002C4A84">
              <w:rPr>
                <w:sz w:val="22"/>
                <w:szCs w:val="22"/>
              </w:rPr>
              <w:t>. Клетня Брянской области</w:t>
            </w:r>
            <w:r w:rsidRPr="002C4A84">
              <w:rPr>
                <w:rStyle w:val="ng-binding"/>
                <w:sz w:val="22"/>
                <w:szCs w:val="22"/>
                <w:shd w:val="clear" w:color="auto" w:fill="FFFFFF"/>
              </w:rPr>
              <w:t>,</w:t>
            </w:r>
          </w:p>
          <w:p w:rsidR="000B312C" w:rsidRPr="002C4A84" w:rsidRDefault="000B312C" w:rsidP="000B312C">
            <w:pPr>
              <w:rPr>
                <w:rStyle w:val="apple-converted-space"/>
                <w:sz w:val="22"/>
                <w:szCs w:val="22"/>
              </w:rPr>
            </w:pPr>
            <w:r w:rsidRPr="002C4A84">
              <w:rPr>
                <w:rStyle w:val="ng-binding"/>
                <w:sz w:val="22"/>
                <w:szCs w:val="22"/>
                <w:shd w:val="clear" w:color="auto" w:fill="FFFFFF"/>
              </w:rPr>
              <w:t xml:space="preserve"> ИНН </w:t>
            </w:r>
            <w:r w:rsidRPr="002C4A84">
              <w:rPr>
                <w:sz w:val="22"/>
                <w:szCs w:val="22"/>
              </w:rPr>
              <w:t>3215003350</w:t>
            </w:r>
            <w:r w:rsidRPr="002C4A84">
              <w:rPr>
                <w:rStyle w:val="ng-binding"/>
                <w:sz w:val="22"/>
                <w:szCs w:val="22"/>
                <w:shd w:val="clear" w:color="auto" w:fill="FFFFFF"/>
              </w:rPr>
              <w:t>,</w:t>
            </w:r>
            <w:r w:rsidRPr="002C4A84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</w:p>
          <w:p w:rsidR="000B312C" w:rsidRPr="00382962" w:rsidRDefault="000B312C" w:rsidP="000B312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C4A84">
              <w:rPr>
                <w:sz w:val="22"/>
                <w:szCs w:val="22"/>
                <w:shd w:val="clear" w:color="auto" w:fill="FFFFFF"/>
              </w:rPr>
              <w:t xml:space="preserve">242820, Брянская </w:t>
            </w:r>
            <w:proofErr w:type="spellStart"/>
            <w:r w:rsidRPr="002C4A84">
              <w:rPr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2C4A84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2C4A84">
              <w:rPr>
                <w:sz w:val="22"/>
                <w:szCs w:val="22"/>
                <w:shd w:val="clear" w:color="auto" w:fill="FFFFFF"/>
              </w:rPr>
              <w:t>п.Клетня</w:t>
            </w:r>
            <w:proofErr w:type="spellEnd"/>
            <w:r w:rsidRPr="002C4A84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2C4A84">
              <w:rPr>
                <w:sz w:val="22"/>
                <w:szCs w:val="22"/>
                <w:shd w:val="clear" w:color="auto" w:fill="FFFFFF"/>
              </w:rPr>
              <w:t>ул.Ленина</w:t>
            </w:r>
            <w:proofErr w:type="spellEnd"/>
            <w:r w:rsidRPr="002C4A84">
              <w:rPr>
                <w:sz w:val="22"/>
                <w:szCs w:val="22"/>
                <w:shd w:val="clear" w:color="auto" w:fill="FFFFFF"/>
              </w:rPr>
              <w:t>, 9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2C" w:rsidRPr="002C4A84" w:rsidRDefault="000B312C" w:rsidP="000B312C">
            <w:pPr>
              <w:rPr>
                <w:sz w:val="22"/>
                <w:szCs w:val="22"/>
              </w:rPr>
            </w:pPr>
            <w:r w:rsidRPr="002C4A84">
              <w:rPr>
                <w:sz w:val="22"/>
                <w:szCs w:val="22"/>
              </w:rPr>
              <w:t>Ревизия финансово-хозяйственной деятельности</w:t>
            </w:r>
          </w:p>
          <w:p w:rsidR="000B312C" w:rsidRPr="002C4A84" w:rsidRDefault="000B312C" w:rsidP="000B312C">
            <w:pPr>
              <w:jc w:val="center"/>
              <w:rPr>
                <w:sz w:val="22"/>
                <w:szCs w:val="22"/>
              </w:rPr>
            </w:pPr>
          </w:p>
          <w:p w:rsidR="000B312C" w:rsidRPr="002C4A84" w:rsidRDefault="000B312C" w:rsidP="000B312C">
            <w:pPr>
              <w:jc w:val="center"/>
              <w:rPr>
                <w:sz w:val="22"/>
                <w:szCs w:val="22"/>
              </w:rPr>
            </w:pPr>
          </w:p>
          <w:p w:rsidR="000B312C" w:rsidRPr="002C4A84" w:rsidRDefault="000B312C" w:rsidP="000B312C">
            <w:pPr>
              <w:jc w:val="center"/>
              <w:rPr>
                <w:sz w:val="22"/>
                <w:szCs w:val="22"/>
              </w:rPr>
            </w:pPr>
          </w:p>
          <w:p w:rsidR="000B312C" w:rsidRPr="002C4A84" w:rsidRDefault="000B312C" w:rsidP="000B312C">
            <w:pPr>
              <w:rPr>
                <w:sz w:val="22"/>
                <w:szCs w:val="22"/>
              </w:rPr>
            </w:pPr>
            <w:r w:rsidRPr="002C4A84">
              <w:rPr>
                <w:sz w:val="22"/>
                <w:szCs w:val="22"/>
              </w:rPr>
              <w:t>Проверк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2C" w:rsidRDefault="000B312C" w:rsidP="000B3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  <w:p w:rsidR="000B312C" w:rsidRDefault="000B312C" w:rsidP="000B3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  <w:p w:rsidR="00A640B7" w:rsidRPr="002C4A84" w:rsidRDefault="00A640B7" w:rsidP="000B3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2C" w:rsidRDefault="00A640B7" w:rsidP="00A64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</w:t>
            </w:r>
            <w:r w:rsidR="000B312C">
              <w:rPr>
                <w:sz w:val="22"/>
                <w:szCs w:val="22"/>
              </w:rPr>
              <w:t>ь 202</w:t>
            </w:r>
            <w:r>
              <w:rPr>
                <w:sz w:val="22"/>
                <w:szCs w:val="22"/>
              </w:rPr>
              <w:t>4</w:t>
            </w:r>
            <w:r w:rsidR="000B312C">
              <w:rPr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2C" w:rsidRDefault="000B312C" w:rsidP="00A35F5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сянко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</w:tc>
      </w:tr>
      <w:tr w:rsidR="000B312C" w:rsidRPr="002C4A84" w:rsidTr="00A40330">
        <w:trPr>
          <w:trHeight w:val="12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2C" w:rsidRDefault="00A640B7" w:rsidP="00A35F5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B312C">
              <w:rPr>
                <w:sz w:val="22"/>
                <w:szCs w:val="22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2C" w:rsidRPr="006C3260" w:rsidRDefault="000B312C" w:rsidP="000B312C">
            <w:pPr>
              <w:rPr>
                <w:sz w:val="20"/>
                <w:szCs w:val="20"/>
              </w:rPr>
            </w:pPr>
            <w:r w:rsidRPr="006C3260">
              <w:rPr>
                <w:sz w:val="20"/>
                <w:szCs w:val="20"/>
              </w:rPr>
              <w:t>Соблюдение законодательства Российской Федерации в финансово-бюджетной сфере при использовании бюджетных средств</w:t>
            </w:r>
          </w:p>
          <w:p w:rsidR="000B312C" w:rsidRPr="006C3260" w:rsidRDefault="000B312C" w:rsidP="000B312C">
            <w:pPr>
              <w:rPr>
                <w:sz w:val="20"/>
                <w:szCs w:val="20"/>
              </w:rPr>
            </w:pPr>
          </w:p>
          <w:p w:rsidR="000B312C" w:rsidRPr="006C3260" w:rsidRDefault="000B312C" w:rsidP="000B312C">
            <w:pPr>
              <w:rPr>
                <w:sz w:val="20"/>
                <w:szCs w:val="20"/>
              </w:rPr>
            </w:pPr>
            <w:r w:rsidRPr="006C3260">
              <w:rPr>
                <w:sz w:val="20"/>
                <w:szCs w:val="20"/>
              </w:rPr>
              <w:t>Соблюдение законодательства Российской Федерации о контрактной системе в сфере закупок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2C" w:rsidRPr="002C4A84" w:rsidRDefault="000B312C" w:rsidP="000B312C">
            <w:pPr>
              <w:rPr>
                <w:sz w:val="22"/>
                <w:szCs w:val="22"/>
              </w:rPr>
            </w:pPr>
            <w:r w:rsidRPr="002C4A84">
              <w:rPr>
                <w:sz w:val="22"/>
                <w:szCs w:val="22"/>
              </w:rPr>
              <w:t>Муниципальное бюджетное дошкольное общеобразовательное учреждение детский сад «Журавлик».</w:t>
            </w:r>
          </w:p>
          <w:p w:rsidR="000B312C" w:rsidRPr="002C4A84" w:rsidRDefault="000B312C" w:rsidP="000B312C">
            <w:pPr>
              <w:tabs>
                <w:tab w:val="left" w:pos="0"/>
              </w:tabs>
              <w:ind w:left="107"/>
              <w:jc w:val="left"/>
              <w:rPr>
                <w:sz w:val="22"/>
                <w:szCs w:val="22"/>
              </w:rPr>
            </w:pPr>
            <w:r w:rsidRPr="002C4A84">
              <w:rPr>
                <w:sz w:val="22"/>
                <w:szCs w:val="22"/>
                <w:shd w:val="clear" w:color="auto" w:fill="FFFFFF"/>
              </w:rPr>
              <w:t xml:space="preserve">ИНН </w:t>
            </w:r>
            <w:r w:rsidRPr="002C4A84">
              <w:rPr>
                <w:rFonts w:eastAsia="Calibri"/>
                <w:sz w:val="22"/>
                <w:szCs w:val="22"/>
              </w:rPr>
              <w:t>3215003399</w:t>
            </w:r>
          </w:p>
          <w:p w:rsidR="000B312C" w:rsidRPr="002C4A84" w:rsidRDefault="000B312C" w:rsidP="000B312C">
            <w:pPr>
              <w:spacing w:line="360" w:lineRule="atLeast"/>
              <w:rPr>
                <w:color w:val="000000" w:themeColor="text1"/>
                <w:sz w:val="22"/>
                <w:szCs w:val="22"/>
              </w:rPr>
            </w:pPr>
            <w:r w:rsidRPr="002C4A84">
              <w:rPr>
                <w:color w:val="000000" w:themeColor="text1"/>
                <w:sz w:val="22"/>
                <w:szCs w:val="22"/>
              </w:rPr>
              <w:t xml:space="preserve">242820, Брянская область, </w:t>
            </w:r>
            <w:proofErr w:type="spellStart"/>
            <w:r w:rsidRPr="002C4A84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2C4A84">
              <w:rPr>
                <w:color w:val="000000" w:themeColor="text1"/>
                <w:sz w:val="22"/>
                <w:szCs w:val="22"/>
              </w:rPr>
              <w:t xml:space="preserve"> Клетня, ул. Ленина, д. 114 а.</w:t>
            </w:r>
          </w:p>
          <w:p w:rsidR="000B312C" w:rsidRPr="00382962" w:rsidRDefault="000B312C" w:rsidP="000B312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2C" w:rsidRPr="002C4A84" w:rsidRDefault="000B312C" w:rsidP="000B312C">
            <w:pPr>
              <w:rPr>
                <w:sz w:val="22"/>
                <w:szCs w:val="22"/>
              </w:rPr>
            </w:pPr>
            <w:r w:rsidRPr="002C4A84">
              <w:rPr>
                <w:sz w:val="22"/>
                <w:szCs w:val="22"/>
              </w:rPr>
              <w:t>Ревизия финансово-хозяйственной деятельности</w:t>
            </w:r>
          </w:p>
          <w:p w:rsidR="000B312C" w:rsidRPr="002C4A84" w:rsidRDefault="000B312C" w:rsidP="000B312C">
            <w:pPr>
              <w:jc w:val="center"/>
              <w:rPr>
                <w:sz w:val="22"/>
                <w:szCs w:val="22"/>
              </w:rPr>
            </w:pPr>
          </w:p>
          <w:p w:rsidR="000B312C" w:rsidRPr="002C4A84" w:rsidRDefault="000B312C" w:rsidP="000B312C">
            <w:pPr>
              <w:jc w:val="center"/>
              <w:rPr>
                <w:sz w:val="22"/>
                <w:szCs w:val="22"/>
              </w:rPr>
            </w:pPr>
          </w:p>
          <w:p w:rsidR="000B312C" w:rsidRPr="002C4A84" w:rsidRDefault="000B312C" w:rsidP="000B312C">
            <w:pPr>
              <w:jc w:val="center"/>
              <w:rPr>
                <w:sz w:val="22"/>
                <w:szCs w:val="22"/>
              </w:rPr>
            </w:pPr>
          </w:p>
          <w:p w:rsidR="000B312C" w:rsidRPr="002C4A84" w:rsidRDefault="000B312C" w:rsidP="000B312C">
            <w:pPr>
              <w:rPr>
                <w:sz w:val="22"/>
                <w:szCs w:val="22"/>
              </w:rPr>
            </w:pPr>
            <w:r w:rsidRPr="002C4A84">
              <w:rPr>
                <w:sz w:val="22"/>
                <w:szCs w:val="22"/>
              </w:rPr>
              <w:t>Проверк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2C" w:rsidRDefault="000B312C" w:rsidP="000B3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  <w:p w:rsidR="000B312C" w:rsidRDefault="000B312C" w:rsidP="000B3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  <w:p w:rsidR="00A640B7" w:rsidRPr="002C4A84" w:rsidRDefault="00A640B7" w:rsidP="000B3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2C" w:rsidRDefault="00140FC9" w:rsidP="00A64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  <w:r w:rsidR="000B312C">
              <w:rPr>
                <w:sz w:val="22"/>
                <w:szCs w:val="22"/>
              </w:rPr>
              <w:t xml:space="preserve"> 202</w:t>
            </w:r>
            <w:r w:rsidR="00A640B7">
              <w:rPr>
                <w:sz w:val="22"/>
                <w:szCs w:val="22"/>
              </w:rPr>
              <w:t>4</w:t>
            </w:r>
            <w:r w:rsidR="000B312C">
              <w:rPr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2C" w:rsidRDefault="000B312C" w:rsidP="00A35F5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сянко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</w:tc>
      </w:tr>
    </w:tbl>
    <w:p w:rsidR="00542E29" w:rsidRDefault="00542E29" w:rsidP="008A0710">
      <w:pPr>
        <w:jc w:val="left"/>
        <w:rPr>
          <w:sz w:val="22"/>
          <w:szCs w:val="22"/>
        </w:rPr>
      </w:pPr>
      <w:bookmarkStart w:id="0" w:name="_GoBack"/>
      <w:bookmarkEnd w:id="0"/>
    </w:p>
    <w:p w:rsidR="008A0710" w:rsidRPr="002C4A84" w:rsidRDefault="008B685F" w:rsidP="008A0710">
      <w:pPr>
        <w:jc w:val="left"/>
        <w:rPr>
          <w:sz w:val="22"/>
          <w:szCs w:val="22"/>
        </w:rPr>
      </w:pPr>
      <w:r w:rsidRPr="002C4A84">
        <w:rPr>
          <w:sz w:val="22"/>
          <w:szCs w:val="22"/>
        </w:rPr>
        <w:t>В</w:t>
      </w:r>
      <w:r w:rsidR="008A0710" w:rsidRPr="002C4A84">
        <w:rPr>
          <w:sz w:val="22"/>
          <w:szCs w:val="22"/>
        </w:rPr>
        <w:t xml:space="preserve">едущий специалист сектора </w:t>
      </w:r>
    </w:p>
    <w:p w:rsidR="005D500E" w:rsidRPr="002C4A84" w:rsidRDefault="008A0710" w:rsidP="008A0710">
      <w:pPr>
        <w:jc w:val="left"/>
        <w:rPr>
          <w:sz w:val="22"/>
          <w:szCs w:val="22"/>
        </w:rPr>
      </w:pPr>
      <w:r w:rsidRPr="002C4A84">
        <w:rPr>
          <w:sz w:val="22"/>
          <w:szCs w:val="22"/>
        </w:rPr>
        <w:t>муниципально</w:t>
      </w:r>
      <w:r w:rsidR="005D500E" w:rsidRPr="002C4A84">
        <w:rPr>
          <w:sz w:val="22"/>
          <w:szCs w:val="22"/>
        </w:rPr>
        <w:t>го</w:t>
      </w:r>
      <w:r w:rsidRPr="002C4A84">
        <w:rPr>
          <w:sz w:val="22"/>
          <w:szCs w:val="22"/>
        </w:rPr>
        <w:t xml:space="preserve">  контрол</w:t>
      </w:r>
      <w:r w:rsidR="005D500E" w:rsidRPr="002C4A84">
        <w:rPr>
          <w:sz w:val="22"/>
          <w:szCs w:val="22"/>
        </w:rPr>
        <w:t>я</w:t>
      </w:r>
    </w:p>
    <w:p w:rsidR="008A0710" w:rsidRPr="002C4A84" w:rsidRDefault="008A0710" w:rsidP="008A0710">
      <w:pPr>
        <w:jc w:val="left"/>
        <w:rPr>
          <w:sz w:val="22"/>
          <w:szCs w:val="22"/>
        </w:rPr>
      </w:pPr>
      <w:r w:rsidRPr="002C4A84">
        <w:rPr>
          <w:bCs/>
          <w:sz w:val="22"/>
          <w:szCs w:val="22"/>
        </w:rPr>
        <w:t>финансового</w:t>
      </w:r>
      <w:r w:rsidR="00C662EC" w:rsidRPr="002C4A84">
        <w:rPr>
          <w:bCs/>
          <w:sz w:val="22"/>
          <w:szCs w:val="22"/>
        </w:rPr>
        <w:t xml:space="preserve"> </w:t>
      </w:r>
      <w:r w:rsidRPr="002C4A84">
        <w:rPr>
          <w:bCs/>
          <w:sz w:val="22"/>
          <w:szCs w:val="22"/>
        </w:rPr>
        <w:t xml:space="preserve">управления </w:t>
      </w:r>
    </w:p>
    <w:p w:rsidR="008A0710" w:rsidRPr="002C4A84" w:rsidRDefault="008A0710" w:rsidP="008A0710">
      <w:pPr>
        <w:widowControl w:val="0"/>
        <w:tabs>
          <w:tab w:val="left" w:pos="10921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2C4A84">
        <w:rPr>
          <w:bCs/>
          <w:sz w:val="22"/>
          <w:szCs w:val="22"/>
        </w:rPr>
        <w:t>администрации Клетнянского района                                                                                         ________               __</w:t>
      </w:r>
      <w:proofErr w:type="spellStart"/>
      <w:r w:rsidRPr="002C4A84">
        <w:rPr>
          <w:bCs/>
          <w:sz w:val="22"/>
          <w:szCs w:val="22"/>
          <w:u w:val="single"/>
        </w:rPr>
        <w:t>Н.В.Овсянко</w:t>
      </w:r>
      <w:proofErr w:type="spellEnd"/>
      <w:r w:rsidRPr="002C4A84">
        <w:rPr>
          <w:bCs/>
          <w:sz w:val="22"/>
          <w:szCs w:val="22"/>
        </w:rPr>
        <w:t>_____</w:t>
      </w:r>
    </w:p>
    <w:p w:rsidR="002C24CB" w:rsidRPr="002C4A84" w:rsidRDefault="008A0710" w:rsidP="008A0710">
      <w:pPr>
        <w:jc w:val="left"/>
        <w:rPr>
          <w:bCs/>
          <w:sz w:val="22"/>
          <w:szCs w:val="22"/>
        </w:rPr>
      </w:pPr>
      <w:r w:rsidRPr="002C4A84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CC06C6" w:rsidRPr="002C4A84">
        <w:rPr>
          <w:bCs/>
          <w:sz w:val="22"/>
          <w:szCs w:val="22"/>
        </w:rPr>
        <w:t xml:space="preserve">    </w:t>
      </w:r>
      <w:r w:rsidRPr="002C4A84">
        <w:rPr>
          <w:bCs/>
          <w:sz w:val="22"/>
          <w:szCs w:val="22"/>
        </w:rPr>
        <w:t xml:space="preserve">                         (подпись)                       (расшифровка подписи)</w:t>
      </w:r>
    </w:p>
    <w:sectPr w:rsidR="002C24CB" w:rsidRPr="002C4A84" w:rsidSect="002C4A84">
      <w:pgSz w:w="16838" w:h="11906" w:orient="landscape"/>
      <w:pgMar w:top="397" w:right="720" w:bottom="397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E8"/>
    <w:rsid w:val="00000145"/>
    <w:rsid w:val="00000255"/>
    <w:rsid w:val="0000344D"/>
    <w:rsid w:val="00011801"/>
    <w:rsid w:val="000133C2"/>
    <w:rsid w:val="0001443F"/>
    <w:rsid w:val="000157B9"/>
    <w:rsid w:val="0001603F"/>
    <w:rsid w:val="000175EB"/>
    <w:rsid w:val="000219DC"/>
    <w:rsid w:val="000256B1"/>
    <w:rsid w:val="00026471"/>
    <w:rsid w:val="00032BA4"/>
    <w:rsid w:val="0003327D"/>
    <w:rsid w:val="00035AF7"/>
    <w:rsid w:val="00035BC5"/>
    <w:rsid w:val="0003613D"/>
    <w:rsid w:val="00037580"/>
    <w:rsid w:val="00040602"/>
    <w:rsid w:val="000449C7"/>
    <w:rsid w:val="00044AD0"/>
    <w:rsid w:val="000456BE"/>
    <w:rsid w:val="00050F77"/>
    <w:rsid w:val="000521AA"/>
    <w:rsid w:val="00055CEC"/>
    <w:rsid w:val="00060999"/>
    <w:rsid w:val="00065516"/>
    <w:rsid w:val="00066116"/>
    <w:rsid w:val="00067DDA"/>
    <w:rsid w:val="00070941"/>
    <w:rsid w:val="00070FC2"/>
    <w:rsid w:val="000714CE"/>
    <w:rsid w:val="000721D9"/>
    <w:rsid w:val="0007679F"/>
    <w:rsid w:val="000822FB"/>
    <w:rsid w:val="000838B1"/>
    <w:rsid w:val="000839E2"/>
    <w:rsid w:val="000858A6"/>
    <w:rsid w:val="00090110"/>
    <w:rsid w:val="00091211"/>
    <w:rsid w:val="000948CA"/>
    <w:rsid w:val="0009531D"/>
    <w:rsid w:val="000959AE"/>
    <w:rsid w:val="000A2742"/>
    <w:rsid w:val="000A63E0"/>
    <w:rsid w:val="000A6E9B"/>
    <w:rsid w:val="000A7193"/>
    <w:rsid w:val="000B1085"/>
    <w:rsid w:val="000B312C"/>
    <w:rsid w:val="000B5808"/>
    <w:rsid w:val="000B5A09"/>
    <w:rsid w:val="000B61BA"/>
    <w:rsid w:val="000B710A"/>
    <w:rsid w:val="000B76EE"/>
    <w:rsid w:val="000B7E54"/>
    <w:rsid w:val="000C0B68"/>
    <w:rsid w:val="000C1950"/>
    <w:rsid w:val="000C473A"/>
    <w:rsid w:val="000C6C90"/>
    <w:rsid w:val="000C762F"/>
    <w:rsid w:val="000C7D51"/>
    <w:rsid w:val="000D2D98"/>
    <w:rsid w:val="000D439A"/>
    <w:rsid w:val="000E10CE"/>
    <w:rsid w:val="000E1DD5"/>
    <w:rsid w:val="000E2FDE"/>
    <w:rsid w:val="000E4506"/>
    <w:rsid w:val="000E4C68"/>
    <w:rsid w:val="000E73A8"/>
    <w:rsid w:val="000F41CE"/>
    <w:rsid w:val="000F6D54"/>
    <w:rsid w:val="000F74C8"/>
    <w:rsid w:val="001032CD"/>
    <w:rsid w:val="0011195A"/>
    <w:rsid w:val="00113C33"/>
    <w:rsid w:val="00115338"/>
    <w:rsid w:val="0011555F"/>
    <w:rsid w:val="00115785"/>
    <w:rsid w:val="001201A9"/>
    <w:rsid w:val="001206D9"/>
    <w:rsid w:val="00132355"/>
    <w:rsid w:val="00134714"/>
    <w:rsid w:val="00135CE1"/>
    <w:rsid w:val="00137F92"/>
    <w:rsid w:val="00140FC9"/>
    <w:rsid w:val="00143EF8"/>
    <w:rsid w:val="0015028B"/>
    <w:rsid w:val="0015707A"/>
    <w:rsid w:val="00160E53"/>
    <w:rsid w:val="00172297"/>
    <w:rsid w:val="00173BB3"/>
    <w:rsid w:val="00181796"/>
    <w:rsid w:val="00182247"/>
    <w:rsid w:val="001868BC"/>
    <w:rsid w:val="00187E00"/>
    <w:rsid w:val="00191427"/>
    <w:rsid w:val="001927DB"/>
    <w:rsid w:val="0019624A"/>
    <w:rsid w:val="001A5749"/>
    <w:rsid w:val="001B04EB"/>
    <w:rsid w:val="001B2397"/>
    <w:rsid w:val="001C1774"/>
    <w:rsid w:val="001C2254"/>
    <w:rsid w:val="001C287F"/>
    <w:rsid w:val="001C35F0"/>
    <w:rsid w:val="001C7C1D"/>
    <w:rsid w:val="001D0FE4"/>
    <w:rsid w:val="001D1D7B"/>
    <w:rsid w:val="001D4AB4"/>
    <w:rsid w:val="001D5DA0"/>
    <w:rsid w:val="001E4277"/>
    <w:rsid w:val="001E4514"/>
    <w:rsid w:val="001F30EE"/>
    <w:rsid w:val="001F7514"/>
    <w:rsid w:val="001F7CE8"/>
    <w:rsid w:val="00200D87"/>
    <w:rsid w:val="00211C81"/>
    <w:rsid w:val="00213AFD"/>
    <w:rsid w:val="002177B4"/>
    <w:rsid w:val="002211DC"/>
    <w:rsid w:val="002222D6"/>
    <w:rsid w:val="00223445"/>
    <w:rsid w:val="00224028"/>
    <w:rsid w:val="0022431B"/>
    <w:rsid w:val="0022555B"/>
    <w:rsid w:val="00235D41"/>
    <w:rsid w:val="00241255"/>
    <w:rsid w:val="00242F5D"/>
    <w:rsid w:val="00243706"/>
    <w:rsid w:val="002449C0"/>
    <w:rsid w:val="00247726"/>
    <w:rsid w:val="002503AF"/>
    <w:rsid w:val="0025167C"/>
    <w:rsid w:val="00254EB1"/>
    <w:rsid w:val="00260243"/>
    <w:rsid w:val="00265B7D"/>
    <w:rsid w:val="0027076B"/>
    <w:rsid w:val="00270ECA"/>
    <w:rsid w:val="002731CC"/>
    <w:rsid w:val="002731F4"/>
    <w:rsid w:val="002747D2"/>
    <w:rsid w:val="002768FC"/>
    <w:rsid w:val="00280C80"/>
    <w:rsid w:val="00281089"/>
    <w:rsid w:val="00281C6A"/>
    <w:rsid w:val="0028251A"/>
    <w:rsid w:val="00284124"/>
    <w:rsid w:val="0028447F"/>
    <w:rsid w:val="00285089"/>
    <w:rsid w:val="00287D12"/>
    <w:rsid w:val="00292DE5"/>
    <w:rsid w:val="00296BFB"/>
    <w:rsid w:val="002970F8"/>
    <w:rsid w:val="00297F5B"/>
    <w:rsid w:val="00297FD2"/>
    <w:rsid w:val="002B1C2A"/>
    <w:rsid w:val="002B2840"/>
    <w:rsid w:val="002B47DA"/>
    <w:rsid w:val="002B4BEF"/>
    <w:rsid w:val="002C024B"/>
    <w:rsid w:val="002C24CB"/>
    <w:rsid w:val="002C29DE"/>
    <w:rsid w:val="002C3B52"/>
    <w:rsid w:val="002C4921"/>
    <w:rsid w:val="002C4A84"/>
    <w:rsid w:val="002C6D0F"/>
    <w:rsid w:val="002D26CB"/>
    <w:rsid w:val="002D4D34"/>
    <w:rsid w:val="002E082D"/>
    <w:rsid w:val="002E36C4"/>
    <w:rsid w:val="002E475E"/>
    <w:rsid w:val="002F0C00"/>
    <w:rsid w:val="002F2778"/>
    <w:rsid w:val="0030005D"/>
    <w:rsid w:val="0030233F"/>
    <w:rsid w:val="003025B8"/>
    <w:rsid w:val="00306BA9"/>
    <w:rsid w:val="00307DF3"/>
    <w:rsid w:val="0031225C"/>
    <w:rsid w:val="00312F97"/>
    <w:rsid w:val="003141DE"/>
    <w:rsid w:val="00324887"/>
    <w:rsid w:val="00324DA3"/>
    <w:rsid w:val="003259C7"/>
    <w:rsid w:val="0032661B"/>
    <w:rsid w:val="00331BD3"/>
    <w:rsid w:val="0033399A"/>
    <w:rsid w:val="00335DB5"/>
    <w:rsid w:val="00336279"/>
    <w:rsid w:val="0034041D"/>
    <w:rsid w:val="00352D02"/>
    <w:rsid w:val="003530E5"/>
    <w:rsid w:val="003546B6"/>
    <w:rsid w:val="0035487E"/>
    <w:rsid w:val="0036026B"/>
    <w:rsid w:val="00360AE5"/>
    <w:rsid w:val="00360C49"/>
    <w:rsid w:val="00362863"/>
    <w:rsid w:val="00364093"/>
    <w:rsid w:val="003641C1"/>
    <w:rsid w:val="0036433F"/>
    <w:rsid w:val="00366CBD"/>
    <w:rsid w:val="003723D3"/>
    <w:rsid w:val="00380AB3"/>
    <w:rsid w:val="00380D04"/>
    <w:rsid w:val="00382962"/>
    <w:rsid w:val="00385B08"/>
    <w:rsid w:val="003912CA"/>
    <w:rsid w:val="00392177"/>
    <w:rsid w:val="00392787"/>
    <w:rsid w:val="00392DB4"/>
    <w:rsid w:val="00394E2F"/>
    <w:rsid w:val="00396AE0"/>
    <w:rsid w:val="00397C11"/>
    <w:rsid w:val="003A1BA2"/>
    <w:rsid w:val="003A57D2"/>
    <w:rsid w:val="003B59EF"/>
    <w:rsid w:val="003C6258"/>
    <w:rsid w:val="003C6B86"/>
    <w:rsid w:val="003D0FB3"/>
    <w:rsid w:val="003D26C2"/>
    <w:rsid w:val="003D7E3A"/>
    <w:rsid w:val="003D7EFA"/>
    <w:rsid w:val="003E0C87"/>
    <w:rsid w:val="003E1066"/>
    <w:rsid w:val="003E27E1"/>
    <w:rsid w:val="003E33CD"/>
    <w:rsid w:val="003E43AD"/>
    <w:rsid w:val="003E71C0"/>
    <w:rsid w:val="003F14B2"/>
    <w:rsid w:val="003F5253"/>
    <w:rsid w:val="003F5DAE"/>
    <w:rsid w:val="003F74B8"/>
    <w:rsid w:val="00406384"/>
    <w:rsid w:val="00410ACE"/>
    <w:rsid w:val="004117DC"/>
    <w:rsid w:val="00411C41"/>
    <w:rsid w:val="00414095"/>
    <w:rsid w:val="00414998"/>
    <w:rsid w:val="00414F1C"/>
    <w:rsid w:val="004206CA"/>
    <w:rsid w:val="004234F5"/>
    <w:rsid w:val="00423A20"/>
    <w:rsid w:val="004252F4"/>
    <w:rsid w:val="00427B8F"/>
    <w:rsid w:val="00430BE4"/>
    <w:rsid w:val="004312B5"/>
    <w:rsid w:val="00431FFE"/>
    <w:rsid w:val="004346A4"/>
    <w:rsid w:val="00434B06"/>
    <w:rsid w:val="00434F58"/>
    <w:rsid w:val="00435480"/>
    <w:rsid w:val="00436CE7"/>
    <w:rsid w:val="00441E98"/>
    <w:rsid w:val="0044443A"/>
    <w:rsid w:val="00452D65"/>
    <w:rsid w:val="00470D02"/>
    <w:rsid w:val="00470F61"/>
    <w:rsid w:val="004742D3"/>
    <w:rsid w:val="00476515"/>
    <w:rsid w:val="00476D89"/>
    <w:rsid w:val="00476F32"/>
    <w:rsid w:val="0048189C"/>
    <w:rsid w:val="004860CF"/>
    <w:rsid w:val="00487096"/>
    <w:rsid w:val="00490CB6"/>
    <w:rsid w:val="004915E7"/>
    <w:rsid w:val="0049227E"/>
    <w:rsid w:val="00494993"/>
    <w:rsid w:val="004971BD"/>
    <w:rsid w:val="004A0368"/>
    <w:rsid w:val="004A397A"/>
    <w:rsid w:val="004A588E"/>
    <w:rsid w:val="004A6461"/>
    <w:rsid w:val="004B129B"/>
    <w:rsid w:val="004B32EC"/>
    <w:rsid w:val="004B61F9"/>
    <w:rsid w:val="004B68D0"/>
    <w:rsid w:val="004B6AE3"/>
    <w:rsid w:val="004C2BC2"/>
    <w:rsid w:val="004C4720"/>
    <w:rsid w:val="004C486E"/>
    <w:rsid w:val="004C4D40"/>
    <w:rsid w:val="004C5889"/>
    <w:rsid w:val="004C7FB2"/>
    <w:rsid w:val="004D07A9"/>
    <w:rsid w:val="004D0A7F"/>
    <w:rsid w:val="004D2971"/>
    <w:rsid w:val="004D4399"/>
    <w:rsid w:val="004E0000"/>
    <w:rsid w:val="004F0C46"/>
    <w:rsid w:val="004F13BB"/>
    <w:rsid w:val="004F1624"/>
    <w:rsid w:val="004F2593"/>
    <w:rsid w:val="004F3CE1"/>
    <w:rsid w:val="004F4FBA"/>
    <w:rsid w:val="004F6871"/>
    <w:rsid w:val="00501E46"/>
    <w:rsid w:val="00502094"/>
    <w:rsid w:val="00512B48"/>
    <w:rsid w:val="005322F1"/>
    <w:rsid w:val="00534E37"/>
    <w:rsid w:val="00542E29"/>
    <w:rsid w:val="00544F02"/>
    <w:rsid w:val="00554435"/>
    <w:rsid w:val="00557246"/>
    <w:rsid w:val="00557A52"/>
    <w:rsid w:val="00557D48"/>
    <w:rsid w:val="005636F5"/>
    <w:rsid w:val="005673DE"/>
    <w:rsid w:val="005709D9"/>
    <w:rsid w:val="00573F20"/>
    <w:rsid w:val="0057542B"/>
    <w:rsid w:val="005759B3"/>
    <w:rsid w:val="00583244"/>
    <w:rsid w:val="0058661F"/>
    <w:rsid w:val="0058740E"/>
    <w:rsid w:val="00590664"/>
    <w:rsid w:val="00592F75"/>
    <w:rsid w:val="005A0643"/>
    <w:rsid w:val="005A22ED"/>
    <w:rsid w:val="005A2B4F"/>
    <w:rsid w:val="005A3BA9"/>
    <w:rsid w:val="005A3C8B"/>
    <w:rsid w:val="005A75F3"/>
    <w:rsid w:val="005B154C"/>
    <w:rsid w:val="005B19DC"/>
    <w:rsid w:val="005B1D4D"/>
    <w:rsid w:val="005B43BC"/>
    <w:rsid w:val="005B4DCA"/>
    <w:rsid w:val="005B5651"/>
    <w:rsid w:val="005B7472"/>
    <w:rsid w:val="005C0320"/>
    <w:rsid w:val="005C1E60"/>
    <w:rsid w:val="005C3F89"/>
    <w:rsid w:val="005C442A"/>
    <w:rsid w:val="005C5321"/>
    <w:rsid w:val="005C53D0"/>
    <w:rsid w:val="005C707D"/>
    <w:rsid w:val="005D500E"/>
    <w:rsid w:val="005D5E58"/>
    <w:rsid w:val="005E1C1E"/>
    <w:rsid w:val="005E5BB5"/>
    <w:rsid w:val="005E5FBA"/>
    <w:rsid w:val="005F37C8"/>
    <w:rsid w:val="005F43DA"/>
    <w:rsid w:val="00600AEF"/>
    <w:rsid w:val="006011C9"/>
    <w:rsid w:val="00603E1F"/>
    <w:rsid w:val="00604E91"/>
    <w:rsid w:val="0060637F"/>
    <w:rsid w:val="00607AA6"/>
    <w:rsid w:val="00607B65"/>
    <w:rsid w:val="0061126F"/>
    <w:rsid w:val="006113CC"/>
    <w:rsid w:val="00620F20"/>
    <w:rsid w:val="006232D4"/>
    <w:rsid w:val="00624F5A"/>
    <w:rsid w:val="006251E4"/>
    <w:rsid w:val="00625AEF"/>
    <w:rsid w:val="00630E22"/>
    <w:rsid w:val="0063268B"/>
    <w:rsid w:val="00633C12"/>
    <w:rsid w:val="006439CB"/>
    <w:rsid w:val="006540F2"/>
    <w:rsid w:val="006569C9"/>
    <w:rsid w:val="006574F8"/>
    <w:rsid w:val="006605A9"/>
    <w:rsid w:val="00661853"/>
    <w:rsid w:val="00661966"/>
    <w:rsid w:val="00662118"/>
    <w:rsid w:val="0066433F"/>
    <w:rsid w:val="0066733A"/>
    <w:rsid w:val="00673F76"/>
    <w:rsid w:val="006817D6"/>
    <w:rsid w:val="006860EE"/>
    <w:rsid w:val="00687545"/>
    <w:rsid w:val="00691FFF"/>
    <w:rsid w:val="006B05F9"/>
    <w:rsid w:val="006B0A89"/>
    <w:rsid w:val="006B1C42"/>
    <w:rsid w:val="006B4A51"/>
    <w:rsid w:val="006B6561"/>
    <w:rsid w:val="006B7C3A"/>
    <w:rsid w:val="006C143C"/>
    <w:rsid w:val="006C17D9"/>
    <w:rsid w:val="006C3260"/>
    <w:rsid w:val="006C535D"/>
    <w:rsid w:val="006C59B4"/>
    <w:rsid w:val="006C78DF"/>
    <w:rsid w:val="006F0A8A"/>
    <w:rsid w:val="006F2695"/>
    <w:rsid w:val="006F509A"/>
    <w:rsid w:val="00700628"/>
    <w:rsid w:val="00705EBD"/>
    <w:rsid w:val="00706587"/>
    <w:rsid w:val="00707D5F"/>
    <w:rsid w:val="00713DC3"/>
    <w:rsid w:val="007143CA"/>
    <w:rsid w:val="007218B5"/>
    <w:rsid w:val="00724037"/>
    <w:rsid w:val="007252CA"/>
    <w:rsid w:val="00725568"/>
    <w:rsid w:val="00726258"/>
    <w:rsid w:val="00733927"/>
    <w:rsid w:val="0073559C"/>
    <w:rsid w:val="00736A9C"/>
    <w:rsid w:val="00740099"/>
    <w:rsid w:val="00744643"/>
    <w:rsid w:val="00747387"/>
    <w:rsid w:val="00747A7D"/>
    <w:rsid w:val="007508F0"/>
    <w:rsid w:val="00753135"/>
    <w:rsid w:val="00760691"/>
    <w:rsid w:val="007611D9"/>
    <w:rsid w:val="00761B3A"/>
    <w:rsid w:val="00761B8F"/>
    <w:rsid w:val="00762735"/>
    <w:rsid w:val="007643F5"/>
    <w:rsid w:val="00764446"/>
    <w:rsid w:val="0076447A"/>
    <w:rsid w:val="00775AA2"/>
    <w:rsid w:val="00781303"/>
    <w:rsid w:val="00781634"/>
    <w:rsid w:val="00781C62"/>
    <w:rsid w:val="0078206B"/>
    <w:rsid w:val="00783BD4"/>
    <w:rsid w:val="00785354"/>
    <w:rsid w:val="00786290"/>
    <w:rsid w:val="00786AF4"/>
    <w:rsid w:val="00794597"/>
    <w:rsid w:val="0079584E"/>
    <w:rsid w:val="00797B0F"/>
    <w:rsid w:val="007A10D6"/>
    <w:rsid w:val="007A4559"/>
    <w:rsid w:val="007B17AC"/>
    <w:rsid w:val="007B3651"/>
    <w:rsid w:val="007C1528"/>
    <w:rsid w:val="007C1581"/>
    <w:rsid w:val="007C2995"/>
    <w:rsid w:val="007C2C89"/>
    <w:rsid w:val="007E1567"/>
    <w:rsid w:val="007E3BB1"/>
    <w:rsid w:val="007E4488"/>
    <w:rsid w:val="007E4525"/>
    <w:rsid w:val="007E4E5D"/>
    <w:rsid w:val="007E69D7"/>
    <w:rsid w:val="007F7636"/>
    <w:rsid w:val="0080250C"/>
    <w:rsid w:val="00802BBD"/>
    <w:rsid w:val="0081148F"/>
    <w:rsid w:val="008122B6"/>
    <w:rsid w:val="00821746"/>
    <w:rsid w:val="00822A01"/>
    <w:rsid w:val="00826333"/>
    <w:rsid w:val="00826678"/>
    <w:rsid w:val="00826EC2"/>
    <w:rsid w:val="008324F7"/>
    <w:rsid w:val="00835D91"/>
    <w:rsid w:val="00841437"/>
    <w:rsid w:val="00842201"/>
    <w:rsid w:val="00842948"/>
    <w:rsid w:val="008434F7"/>
    <w:rsid w:val="0085157C"/>
    <w:rsid w:val="00851788"/>
    <w:rsid w:val="00851F07"/>
    <w:rsid w:val="00852370"/>
    <w:rsid w:val="008526DA"/>
    <w:rsid w:val="0086071C"/>
    <w:rsid w:val="0086194B"/>
    <w:rsid w:val="00862769"/>
    <w:rsid w:val="00872A05"/>
    <w:rsid w:val="0087327D"/>
    <w:rsid w:val="00874D9B"/>
    <w:rsid w:val="00874F75"/>
    <w:rsid w:val="008765D6"/>
    <w:rsid w:val="00880728"/>
    <w:rsid w:val="00881A50"/>
    <w:rsid w:val="008853EF"/>
    <w:rsid w:val="00886CFC"/>
    <w:rsid w:val="00890E47"/>
    <w:rsid w:val="008912CD"/>
    <w:rsid w:val="0089146A"/>
    <w:rsid w:val="00894BD7"/>
    <w:rsid w:val="008A0710"/>
    <w:rsid w:val="008A2215"/>
    <w:rsid w:val="008A49FB"/>
    <w:rsid w:val="008A540F"/>
    <w:rsid w:val="008A5753"/>
    <w:rsid w:val="008A7014"/>
    <w:rsid w:val="008B0784"/>
    <w:rsid w:val="008B0BC7"/>
    <w:rsid w:val="008B44A3"/>
    <w:rsid w:val="008B5AAF"/>
    <w:rsid w:val="008B5DDB"/>
    <w:rsid w:val="008B685F"/>
    <w:rsid w:val="008C0632"/>
    <w:rsid w:val="008C27D1"/>
    <w:rsid w:val="008D0D8C"/>
    <w:rsid w:val="008D29E1"/>
    <w:rsid w:val="008D3A1A"/>
    <w:rsid w:val="008E1BFF"/>
    <w:rsid w:val="008E2E98"/>
    <w:rsid w:val="008E3577"/>
    <w:rsid w:val="008E41EA"/>
    <w:rsid w:val="008E4876"/>
    <w:rsid w:val="008E516A"/>
    <w:rsid w:val="008E7229"/>
    <w:rsid w:val="008F20A5"/>
    <w:rsid w:val="008F5E88"/>
    <w:rsid w:val="008F5F5A"/>
    <w:rsid w:val="00901DF6"/>
    <w:rsid w:val="00901F18"/>
    <w:rsid w:val="0090583B"/>
    <w:rsid w:val="00905FA0"/>
    <w:rsid w:val="00906A2E"/>
    <w:rsid w:val="00913674"/>
    <w:rsid w:val="009151FC"/>
    <w:rsid w:val="00915AE8"/>
    <w:rsid w:val="00916727"/>
    <w:rsid w:val="00916D7B"/>
    <w:rsid w:val="009170A3"/>
    <w:rsid w:val="00917FF2"/>
    <w:rsid w:val="00923A89"/>
    <w:rsid w:val="009253C1"/>
    <w:rsid w:val="00925401"/>
    <w:rsid w:val="00925D05"/>
    <w:rsid w:val="009266E0"/>
    <w:rsid w:val="00927581"/>
    <w:rsid w:val="00927C00"/>
    <w:rsid w:val="00932A14"/>
    <w:rsid w:val="0094739A"/>
    <w:rsid w:val="00951BE3"/>
    <w:rsid w:val="00952631"/>
    <w:rsid w:val="00952D05"/>
    <w:rsid w:val="00963630"/>
    <w:rsid w:val="00966FCD"/>
    <w:rsid w:val="009727CC"/>
    <w:rsid w:val="00974F13"/>
    <w:rsid w:val="009775AF"/>
    <w:rsid w:val="00981013"/>
    <w:rsid w:val="0098126C"/>
    <w:rsid w:val="009814AE"/>
    <w:rsid w:val="00981E27"/>
    <w:rsid w:val="009860CC"/>
    <w:rsid w:val="00990939"/>
    <w:rsid w:val="00992333"/>
    <w:rsid w:val="009A106B"/>
    <w:rsid w:val="009A36D2"/>
    <w:rsid w:val="009A6948"/>
    <w:rsid w:val="009A6FE8"/>
    <w:rsid w:val="009B18F5"/>
    <w:rsid w:val="009B1D0F"/>
    <w:rsid w:val="009B1EEF"/>
    <w:rsid w:val="009B37ED"/>
    <w:rsid w:val="009B5045"/>
    <w:rsid w:val="009B5A4D"/>
    <w:rsid w:val="009B689B"/>
    <w:rsid w:val="009B6EFC"/>
    <w:rsid w:val="009C206C"/>
    <w:rsid w:val="009C2665"/>
    <w:rsid w:val="009C470D"/>
    <w:rsid w:val="009C4E9B"/>
    <w:rsid w:val="009D055B"/>
    <w:rsid w:val="009D1B73"/>
    <w:rsid w:val="009D2621"/>
    <w:rsid w:val="009D39BF"/>
    <w:rsid w:val="009D4B9F"/>
    <w:rsid w:val="009E2282"/>
    <w:rsid w:val="009E5201"/>
    <w:rsid w:val="009F18F7"/>
    <w:rsid w:val="009F220B"/>
    <w:rsid w:val="009F5506"/>
    <w:rsid w:val="009F61F8"/>
    <w:rsid w:val="009F6D5E"/>
    <w:rsid w:val="009F7222"/>
    <w:rsid w:val="00A036CF"/>
    <w:rsid w:val="00A0523B"/>
    <w:rsid w:val="00A140D4"/>
    <w:rsid w:val="00A14C73"/>
    <w:rsid w:val="00A17877"/>
    <w:rsid w:val="00A23AC5"/>
    <w:rsid w:val="00A25923"/>
    <w:rsid w:val="00A27513"/>
    <w:rsid w:val="00A32D8B"/>
    <w:rsid w:val="00A338F4"/>
    <w:rsid w:val="00A356C4"/>
    <w:rsid w:val="00A35F5A"/>
    <w:rsid w:val="00A40330"/>
    <w:rsid w:val="00A407A0"/>
    <w:rsid w:val="00A4303B"/>
    <w:rsid w:val="00A45C5C"/>
    <w:rsid w:val="00A474E6"/>
    <w:rsid w:val="00A50C74"/>
    <w:rsid w:val="00A5319F"/>
    <w:rsid w:val="00A640B7"/>
    <w:rsid w:val="00A64770"/>
    <w:rsid w:val="00A64CFC"/>
    <w:rsid w:val="00A65467"/>
    <w:rsid w:val="00A65613"/>
    <w:rsid w:val="00A72F00"/>
    <w:rsid w:val="00A759A8"/>
    <w:rsid w:val="00A75A3A"/>
    <w:rsid w:val="00A77FE6"/>
    <w:rsid w:val="00A81E56"/>
    <w:rsid w:val="00A81FAC"/>
    <w:rsid w:val="00A8265D"/>
    <w:rsid w:val="00A92F8A"/>
    <w:rsid w:val="00A94251"/>
    <w:rsid w:val="00A9756F"/>
    <w:rsid w:val="00A97D79"/>
    <w:rsid w:val="00AA0E10"/>
    <w:rsid w:val="00AA2175"/>
    <w:rsid w:val="00AA4547"/>
    <w:rsid w:val="00AA5637"/>
    <w:rsid w:val="00AB3302"/>
    <w:rsid w:val="00AB49C2"/>
    <w:rsid w:val="00AB5CFD"/>
    <w:rsid w:val="00AC3297"/>
    <w:rsid w:val="00AC37CF"/>
    <w:rsid w:val="00AC68D6"/>
    <w:rsid w:val="00AD0197"/>
    <w:rsid w:val="00AD0C68"/>
    <w:rsid w:val="00AD1B5C"/>
    <w:rsid w:val="00AD4FD6"/>
    <w:rsid w:val="00AE09B1"/>
    <w:rsid w:val="00AE17AE"/>
    <w:rsid w:val="00AE2004"/>
    <w:rsid w:val="00AE4064"/>
    <w:rsid w:val="00AF0F0E"/>
    <w:rsid w:val="00AF2532"/>
    <w:rsid w:val="00AF2B8F"/>
    <w:rsid w:val="00AF3BAA"/>
    <w:rsid w:val="00AF5D5E"/>
    <w:rsid w:val="00AF7290"/>
    <w:rsid w:val="00AF7A91"/>
    <w:rsid w:val="00B053E7"/>
    <w:rsid w:val="00B06193"/>
    <w:rsid w:val="00B10115"/>
    <w:rsid w:val="00B106E0"/>
    <w:rsid w:val="00B122F9"/>
    <w:rsid w:val="00B13439"/>
    <w:rsid w:val="00B1459D"/>
    <w:rsid w:val="00B167CD"/>
    <w:rsid w:val="00B1775E"/>
    <w:rsid w:val="00B17988"/>
    <w:rsid w:val="00B21130"/>
    <w:rsid w:val="00B2170B"/>
    <w:rsid w:val="00B26498"/>
    <w:rsid w:val="00B320CE"/>
    <w:rsid w:val="00B338DF"/>
    <w:rsid w:val="00B34C15"/>
    <w:rsid w:val="00B37B35"/>
    <w:rsid w:val="00B409F4"/>
    <w:rsid w:val="00B50226"/>
    <w:rsid w:val="00B50E08"/>
    <w:rsid w:val="00B513B7"/>
    <w:rsid w:val="00B55458"/>
    <w:rsid w:val="00B56D79"/>
    <w:rsid w:val="00B60052"/>
    <w:rsid w:val="00B656C0"/>
    <w:rsid w:val="00B67083"/>
    <w:rsid w:val="00B71408"/>
    <w:rsid w:val="00B75183"/>
    <w:rsid w:val="00B76070"/>
    <w:rsid w:val="00B83951"/>
    <w:rsid w:val="00B845B5"/>
    <w:rsid w:val="00B846E6"/>
    <w:rsid w:val="00B85AB5"/>
    <w:rsid w:val="00B8623D"/>
    <w:rsid w:val="00B87055"/>
    <w:rsid w:val="00B873BF"/>
    <w:rsid w:val="00B925A8"/>
    <w:rsid w:val="00B961C3"/>
    <w:rsid w:val="00BA02DA"/>
    <w:rsid w:val="00BA0D51"/>
    <w:rsid w:val="00BA206E"/>
    <w:rsid w:val="00BA47BA"/>
    <w:rsid w:val="00BA4A79"/>
    <w:rsid w:val="00BA76FA"/>
    <w:rsid w:val="00BB277A"/>
    <w:rsid w:val="00BB454C"/>
    <w:rsid w:val="00BC23FA"/>
    <w:rsid w:val="00BC42A3"/>
    <w:rsid w:val="00BC686E"/>
    <w:rsid w:val="00BD1364"/>
    <w:rsid w:val="00BD7BBB"/>
    <w:rsid w:val="00BE40DD"/>
    <w:rsid w:val="00BE4D52"/>
    <w:rsid w:val="00BE53B7"/>
    <w:rsid w:val="00BE7F56"/>
    <w:rsid w:val="00BF60B4"/>
    <w:rsid w:val="00BF6A42"/>
    <w:rsid w:val="00C02A84"/>
    <w:rsid w:val="00C0392A"/>
    <w:rsid w:val="00C06A32"/>
    <w:rsid w:val="00C07BB1"/>
    <w:rsid w:val="00C114D9"/>
    <w:rsid w:val="00C12C6F"/>
    <w:rsid w:val="00C153FC"/>
    <w:rsid w:val="00C25CA1"/>
    <w:rsid w:val="00C25DB3"/>
    <w:rsid w:val="00C2667E"/>
    <w:rsid w:val="00C2694B"/>
    <w:rsid w:val="00C306E0"/>
    <w:rsid w:val="00C3145E"/>
    <w:rsid w:val="00C33CAA"/>
    <w:rsid w:val="00C347EA"/>
    <w:rsid w:val="00C37B47"/>
    <w:rsid w:val="00C37E96"/>
    <w:rsid w:val="00C41868"/>
    <w:rsid w:val="00C41C7B"/>
    <w:rsid w:val="00C4374F"/>
    <w:rsid w:val="00C43983"/>
    <w:rsid w:val="00C4590A"/>
    <w:rsid w:val="00C45CC0"/>
    <w:rsid w:val="00C5359F"/>
    <w:rsid w:val="00C55FA1"/>
    <w:rsid w:val="00C6047F"/>
    <w:rsid w:val="00C60798"/>
    <w:rsid w:val="00C61B4D"/>
    <w:rsid w:val="00C61F4D"/>
    <w:rsid w:val="00C662EC"/>
    <w:rsid w:val="00C67841"/>
    <w:rsid w:val="00C67C20"/>
    <w:rsid w:val="00C75206"/>
    <w:rsid w:val="00C77E08"/>
    <w:rsid w:val="00C814B5"/>
    <w:rsid w:val="00C87FD0"/>
    <w:rsid w:val="00C91240"/>
    <w:rsid w:val="00C92155"/>
    <w:rsid w:val="00C92BA9"/>
    <w:rsid w:val="00C9632E"/>
    <w:rsid w:val="00C96EB4"/>
    <w:rsid w:val="00CA15B9"/>
    <w:rsid w:val="00CA3844"/>
    <w:rsid w:val="00CA3EB1"/>
    <w:rsid w:val="00CA6B49"/>
    <w:rsid w:val="00CA6E2B"/>
    <w:rsid w:val="00CB0DAE"/>
    <w:rsid w:val="00CC06C6"/>
    <w:rsid w:val="00CC1584"/>
    <w:rsid w:val="00CC3B07"/>
    <w:rsid w:val="00CC3C2D"/>
    <w:rsid w:val="00CC3D17"/>
    <w:rsid w:val="00CC41E3"/>
    <w:rsid w:val="00CC4B21"/>
    <w:rsid w:val="00CC6FBB"/>
    <w:rsid w:val="00CD0028"/>
    <w:rsid w:val="00CD1425"/>
    <w:rsid w:val="00CD2785"/>
    <w:rsid w:val="00CD3F4E"/>
    <w:rsid w:val="00CE243A"/>
    <w:rsid w:val="00CE2817"/>
    <w:rsid w:val="00CF6778"/>
    <w:rsid w:val="00D03002"/>
    <w:rsid w:val="00D04E97"/>
    <w:rsid w:val="00D05F7D"/>
    <w:rsid w:val="00D0631E"/>
    <w:rsid w:val="00D07D32"/>
    <w:rsid w:val="00D10D90"/>
    <w:rsid w:val="00D11E35"/>
    <w:rsid w:val="00D128A6"/>
    <w:rsid w:val="00D15945"/>
    <w:rsid w:val="00D20F9E"/>
    <w:rsid w:val="00D27194"/>
    <w:rsid w:val="00D315B3"/>
    <w:rsid w:val="00D31CC6"/>
    <w:rsid w:val="00D3796B"/>
    <w:rsid w:val="00D40578"/>
    <w:rsid w:val="00D42F30"/>
    <w:rsid w:val="00D4550B"/>
    <w:rsid w:val="00D51CE0"/>
    <w:rsid w:val="00D54D50"/>
    <w:rsid w:val="00D578E6"/>
    <w:rsid w:val="00D61552"/>
    <w:rsid w:val="00D64F93"/>
    <w:rsid w:val="00D64FE6"/>
    <w:rsid w:val="00D741C5"/>
    <w:rsid w:val="00D74A2B"/>
    <w:rsid w:val="00D807FD"/>
    <w:rsid w:val="00D81C12"/>
    <w:rsid w:val="00D9090E"/>
    <w:rsid w:val="00D92286"/>
    <w:rsid w:val="00D93520"/>
    <w:rsid w:val="00D9562D"/>
    <w:rsid w:val="00D961D1"/>
    <w:rsid w:val="00D96E9F"/>
    <w:rsid w:val="00D97532"/>
    <w:rsid w:val="00DA0888"/>
    <w:rsid w:val="00DA44FF"/>
    <w:rsid w:val="00DA5FF0"/>
    <w:rsid w:val="00DA79D9"/>
    <w:rsid w:val="00DB0288"/>
    <w:rsid w:val="00DB0470"/>
    <w:rsid w:val="00DB3EDA"/>
    <w:rsid w:val="00DC0B92"/>
    <w:rsid w:val="00DC2243"/>
    <w:rsid w:val="00DD0F1A"/>
    <w:rsid w:val="00DD21F0"/>
    <w:rsid w:val="00DD6BEA"/>
    <w:rsid w:val="00DD6FC1"/>
    <w:rsid w:val="00DE18EA"/>
    <w:rsid w:val="00DE2312"/>
    <w:rsid w:val="00DE6396"/>
    <w:rsid w:val="00DE68ED"/>
    <w:rsid w:val="00DE7309"/>
    <w:rsid w:val="00DF1A8B"/>
    <w:rsid w:val="00DF30AE"/>
    <w:rsid w:val="00DF3B66"/>
    <w:rsid w:val="00DF61F9"/>
    <w:rsid w:val="00E007A3"/>
    <w:rsid w:val="00E03D39"/>
    <w:rsid w:val="00E04457"/>
    <w:rsid w:val="00E10386"/>
    <w:rsid w:val="00E10FBD"/>
    <w:rsid w:val="00E130DD"/>
    <w:rsid w:val="00E229C5"/>
    <w:rsid w:val="00E268F0"/>
    <w:rsid w:val="00E27D11"/>
    <w:rsid w:val="00E32F8F"/>
    <w:rsid w:val="00E411E1"/>
    <w:rsid w:val="00E47051"/>
    <w:rsid w:val="00E47060"/>
    <w:rsid w:val="00E510A1"/>
    <w:rsid w:val="00E51CBD"/>
    <w:rsid w:val="00E51E3A"/>
    <w:rsid w:val="00E5735E"/>
    <w:rsid w:val="00E617F3"/>
    <w:rsid w:val="00E62574"/>
    <w:rsid w:val="00E65603"/>
    <w:rsid w:val="00E6795A"/>
    <w:rsid w:val="00E7125F"/>
    <w:rsid w:val="00E72179"/>
    <w:rsid w:val="00E721C7"/>
    <w:rsid w:val="00E725F6"/>
    <w:rsid w:val="00E750D5"/>
    <w:rsid w:val="00E75181"/>
    <w:rsid w:val="00E75FE4"/>
    <w:rsid w:val="00E834CD"/>
    <w:rsid w:val="00E84AE5"/>
    <w:rsid w:val="00E85E18"/>
    <w:rsid w:val="00E90A5F"/>
    <w:rsid w:val="00E922A0"/>
    <w:rsid w:val="00EA1241"/>
    <w:rsid w:val="00EA2A48"/>
    <w:rsid w:val="00EA3DA8"/>
    <w:rsid w:val="00EA5BA7"/>
    <w:rsid w:val="00EB08E2"/>
    <w:rsid w:val="00EB23D1"/>
    <w:rsid w:val="00EB3234"/>
    <w:rsid w:val="00EC2F0C"/>
    <w:rsid w:val="00EC410C"/>
    <w:rsid w:val="00EC47A5"/>
    <w:rsid w:val="00EC4ADA"/>
    <w:rsid w:val="00EC7563"/>
    <w:rsid w:val="00EC7A99"/>
    <w:rsid w:val="00ED1C3B"/>
    <w:rsid w:val="00ED46E0"/>
    <w:rsid w:val="00ED63AE"/>
    <w:rsid w:val="00ED7962"/>
    <w:rsid w:val="00EE2AFA"/>
    <w:rsid w:val="00EE2F4F"/>
    <w:rsid w:val="00EE48C1"/>
    <w:rsid w:val="00EE63B0"/>
    <w:rsid w:val="00EF5342"/>
    <w:rsid w:val="00F02E16"/>
    <w:rsid w:val="00F112F4"/>
    <w:rsid w:val="00F143C2"/>
    <w:rsid w:val="00F159F6"/>
    <w:rsid w:val="00F15CDC"/>
    <w:rsid w:val="00F16814"/>
    <w:rsid w:val="00F17478"/>
    <w:rsid w:val="00F175A0"/>
    <w:rsid w:val="00F177DB"/>
    <w:rsid w:val="00F21353"/>
    <w:rsid w:val="00F30159"/>
    <w:rsid w:val="00F33B48"/>
    <w:rsid w:val="00F408E1"/>
    <w:rsid w:val="00F41955"/>
    <w:rsid w:val="00F428FF"/>
    <w:rsid w:val="00F437D5"/>
    <w:rsid w:val="00F43EAE"/>
    <w:rsid w:val="00F44A5C"/>
    <w:rsid w:val="00F44C74"/>
    <w:rsid w:val="00F535D8"/>
    <w:rsid w:val="00F538B1"/>
    <w:rsid w:val="00F5513F"/>
    <w:rsid w:val="00F619EB"/>
    <w:rsid w:val="00F6534C"/>
    <w:rsid w:val="00F66F6C"/>
    <w:rsid w:val="00F84811"/>
    <w:rsid w:val="00F856A7"/>
    <w:rsid w:val="00FA1111"/>
    <w:rsid w:val="00FA3F79"/>
    <w:rsid w:val="00FA46BD"/>
    <w:rsid w:val="00FB3448"/>
    <w:rsid w:val="00FB3F68"/>
    <w:rsid w:val="00FB69AF"/>
    <w:rsid w:val="00FC0458"/>
    <w:rsid w:val="00FC0819"/>
    <w:rsid w:val="00FC295D"/>
    <w:rsid w:val="00FC7CC2"/>
    <w:rsid w:val="00FD064B"/>
    <w:rsid w:val="00FD4619"/>
    <w:rsid w:val="00FD722D"/>
    <w:rsid w:val="00FD7F27"/>
    <w:rsid w:val="00FE0083"/>
    <w:rsid w:val="00FE3076"/>
    <w:rsid w:val="00FE3DDA"/>
    <w:rsid w:val="00FE4A69"/>
    <w:rsid w:val="00FE501A"/>
    <w:rsid w:val="00FF6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4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rsid w:val="002C24CB"/>
  </w:style>
  <w:style w:type="character" w:customStyle="1" w:styleId="ng-binding">
    <w:name w:val="ng-binding"/>
    <w:rsid w:val="002C24CB"/>
  </w:style>
  <w:style w:type="paragraph" w:styleId="a3">
    <w:name w:val="Balloon Text"/>
    <w:basedOn w:val="a"/>
    <w:link w:val="a4"/>
    <w:uiPriority w:val="99"/>
    <w:semiHidden/>
    <w:unhideWhenUsed/>
    <w:rsid w:val="00C535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5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ertextbig">
    <w:name w:val="header__text_big"/>
    <w:basedOn w:val="a0"/>
    <w:rsid w:val="00CF6778"/>
  </w:style>
  <w:style w:type="character" w:customStyle="1" w:styleId="headertextdesc">
    <w:name w:val="header__text_desc"/>
    <w:basedOn w:val="a0"/>
    <w:rsid w:val="00CF6778"/>
  </w:style>
  <w:style w:type="character" w:styleId="a5">
    <w:name w:val="Hyperlink"/>
    <w:uiPriority w:val="99"/>
    <w:unhideWhenUsed/>
    <w:rsid w:val="0000014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868B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PlusNonformat">
    <w:name w:val="ConsPlusNonformat"/>
    <w:uiPriority w:val="99"/>
    <w:rsid w:val="001868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54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4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rsid w:val="002C24CB"/>
  </w:style>
  <w:style w:type="character" w:customStyle="1" w:styleId="ng-binding">
    <w:name w:val="ng-binding"/>
    <w:rsid w:val="002C24CB"/>
  </w:style>
  <w:style w:type="paragraph" w:styleId="a3">
    <w:name w:val="Balloon Text"/>
    <w:basedOn w:val="a"/>
    <w:link w:val="a4"/>
    <w:uiPriority w:val="99"/>
    <w:semiHidden/>
    <w:unhideWhenUsed/>
    <w:rsid w:val="00C535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5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ertextbig">
    <w:name w:val="header__text_big"/>
    <w:basedOn w:val="a0"/>
    <w:rsid w:val="00CF6778"/>
  </w:style>
  <w:style w:type="character" w:customStyle="1" w:styleId="headertextdesc">
    <w:name w:val="header__text_desc"/>
    <w:basedOn w:val="a0"/>
    <w:rsid w:val="00CF6778"/>
  </w:style>
  <w:style w:type="character" w:styleId="a5">
    <w:name w:val="Hyperlink"/>
    <w:uiPriority w:val="99"/>
    <w:unhideWhenUsed/>
    <w:rsid w:val="0000014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868B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PlusNonformat">
    <w:name w:val="ConsPlusNonformat"/>
    <w:uiPriority w:val="99"/>
    <w:rsid w:val="001868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54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D215-8EB1-47A3-84B2-A7C868CC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всянко</cp:lastModifiedBy>
  <cp:revision>15</cp:revision>
  <cp:lastPrinted>2023-12-23T15:53:00Z</cp:lastPrinted>
  <dcterms:created xsi:type="dcterms:W3CDTF">2023-05-31T11:17:00Z</dcterms:created>
  <dcterms:modified xsi:type="dcterms:W3CDTF">2024-06-06T08:14:00Z</dcterms:modified>
</cp:coreProperties>
</file>